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53.02.09 Театрально-декорационное искусство </w:t>
      </w:r>
      <w:r>
        <w:rPr>
          <w:rFonts w:hint="default" w:ascii="Times New Roman" w:hAnsi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(по виду: Художественно-костюмерное оформление спектакля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>ПП</w:t>
      </w:r>
      <w:r>
        <w:rPr>
          <w:rFonts w:hint="default" w:ascii="Times New Roman" w:hAnsi="Times New Roman" w:eastAsia="Times New Roman" w:cs="Times New Roman"/>
          <w:b/>
          <w:caps/>
          <w:sz w:val="28"/>
          <w:szCs w:val="28"/>
          <w:lang w:val="ru-RU"/>
        </w:rPr>
        <w:t>.</w:t>
      </w: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01 ПРОИЗВОДСТВЕННАЯ ПРАКТИК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(ПРЕДДИПЛОМНАЯ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37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935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Протокол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 xml:space="preserve"> №4</w:t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8"/>
                <w:szCs w:val="24"/>
                <w:lang w:val="ru-RU"/>
              </w:rPr>
              <w:t>от 17 июня 2024г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sz w:val="28"/>
              </w:rPr>
              <w:drawing>
                <wp:inline distT="0" distB="0" distL="114300" distR="114300">
                  <wp:extent cx="2259330" cy="775970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53.02.09 Театрально-декорационное искусство (по виду: Художественно-костюмерное оформление спектакля)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нчарова Елена Геннадьевна, заместитель директора по МР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8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 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Условия реализации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П.01. Производственная практика (по профилю специальности)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1. 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ОПОП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 Художественно-костюмерное оформление спектакля).</w:t>
      </w:r>
      <w:r>
        <w:rPr>
          <w:rFonts w:ascii="Times New Roman" w:hAnsi="Times New Roman" w:cs="Times New Roman"/>
          <w:sz w:val="28"/>
        </w:rPr>
        <w:t xml:space="preserve"> Рабочая программа ПДП.00 Производственная практика (преддипломная) по специальности 53.02.09 Театрально-декорационное искусство (по виду: Художественно-костюмерное оформление спектакля)  разработана в соответствии с Положением о практике обучающихся ГБПОУ РО "РХУ имени М.Б. Грекова"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 Художественно-костюмерное оформление спектакля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2. Цели и задачи учебной и производственной практик – требования к результатам освоения ОПОП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митации театральных тканей, кружева, вышив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оны цветовед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компетентностной модели выпускника»  ГБОУ СПО, содержащей  перечни общекультурных (ОК) и профессиональных компетенций (ПК)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hAnsi="Times New Roman" w:eastAsia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hAnsi="Times New Roman" w:eastAsia="Times New Roman" w:cs="Times New Roman"/>
          <w:iCs/>
          <w:sz w:val="28"/>
          <w:szCs w:val="24"/>
        </w:rPr>
        <w:t>включающими в себя способность:</w:t>
      </w:r>
    </w:p>
    <w:p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3. Решать проблемы, оценивать риски и принимать решения в нестандартных ситуациях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6. Работать в коллективе, обеспечивать ее сплочение, эффективно общаться с коллегами, руководством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ОК 9. Ориентироваться в условиях частой смены технологий в профессиональной деятельности. 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5. Оформлять выставочные проекты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076"/>
        <w:gridCol w:w="1134"/>
        <w:gridCol w:w="1276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827"/>
        <w:gridCol w:w="5245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 8семестр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1. Производственная практика (преддипломной) </w:t>
            </w:r>
          </w:p>
        </w:tc>
        <w:tc>
          <w:tcPr>
            <w:tcW w:w="38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изводственной практики определены требованиями к уровню подготовки студ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акрепление знаний теоретических основ композиции, закономерности построения художественной формы и особенности ее восприят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специалиста театрально-декорационного искусства к самостоятельной творческой рабо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изводственной практики планирует руководитель практики в соответствии с её содержание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b/>
          <w:sz w:val="28"/>
          <w:szCs w:val="28"/>
        </w:rPr>
      </w:pPr>
      <w:r>
        <w:rPr>
          <w:rFonts w:ascii="Times New Roman" w:hAnsi="Times New Roman" w:eastAsia="HiddenHorzOCR"/>
          <w:b/>
          <w:sz w:val="28"/>
          <w:szCs w:val="28"/>
        </w:rPr>
        <w:t>2.2. Тематический план</w:t>
      </w:r>
      <w:r>
        <w:rPr>
          <w:rFonts w:ascii="Times New Roman" w:hAnsi="Times New Roman" w:eastAsia="HiddenHorzOCR" w:cs="Times New Roman"/>
          <w:b/>
          <w:sz w:val="28"/>
          <w:szCs w:val="28"/>
        </w:rPr>
        <w:t xml:space="preserve"> и содержание производственной практик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 xml:space="preserve">Объем ПП.01. Производственная практика (преддипломной) составляет  </w:t>
      </w:r>
      <w:r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eastAsia="HiddenHorzOCR" w:cs="Times New Roman"/>
          <w:sz w:val="28"/>
          <w:szCs w:val="28"/>
        </w:rPr>
        <w:t xml:space="preserve"> ча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985"/>
        <w:gridCol w:w="18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>
            <w:pPr>
              <w:pStyle w:val="1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ол- во часов на этап: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 во часов: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целями и задачами практики, сроками прохождения и формой сдачи отчетности. Знакомство с базой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эскизного материала к дипломному проекту.</w:t>
            </w: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эскизного материала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эскизов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и цветовых вариантов эскизов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итогового эскиза дипломной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ие эскизного материала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ая  работа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тогового эскиза костюма по предварительным эскиз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тка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ример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условия 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  <w:u w:val="single"/>
        </w:rPr>
      </w:pPr>
      <w:r>
        <w:rPr>
          <w:rFonts w:ascii="Times New Roman" w:hAnsi="Times New Roman" w:eastAsia="HiddenHorzOCR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hAnsi="Times New Roman" w:eastAsia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hAnsi="Times New Roman" w:eastAsia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hAnsi="Times New Roman" w:eastAsia="Times New Roman" w:cs="Times New Roman"/>
          <w:bCs/>
          <w:iCs/>
          <w:sz w:val="28"/>
        </w:rPr>
        <w:t>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3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еликая утопия. Русский и советский авангард 1915-1932 М -199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вине. «Искусство», Л., М., 1960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рьева Т.С. Опыты Л.В. Маяковской в оформлении ткани М-197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глас  Шарлота. Русский текстиль 1928-1932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Зайцев. Такая изменчивая мод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гинская Ф.Советский текстиль. М-1930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дин Н.Г. Художественное оформление тканей. М-196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олев Н.Н. Очерки по истории украшения тканей. М 193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умяцкая Е. Как создаются рисунки для тканей. Декоративное искусство СССР-1958г.№8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Якунина Л.И. Русские набивные ткани 16-17в.в.-М-1954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 Н. Мерцалова. История костюма. «Искусство», М., 1972 г. МЗ. В. А. Кузнецова. Костюм на экране. «Искусство», М., 1975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стюм в России XVIII —нач. XX века. Изд. «Аврора», 11-д. 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. В. Захаржевская. Костюм для сцены. Изд. «Советская Россия», М.,197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И. Козлинский. Русский костюм   (1750-1917). М.,  1964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дожник», М., 1972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А. Н. Бенуа размышляет». «Советский художник», М., 1968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. А. Шифрин. Моя работа в театре.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. Шоу. О драме и театре. М., 196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ефайа Солиман Аким. Костюм в жизни и в кино. М., 1975 г. 23 Н. П. Акимов. Не только о театре. 2-е изд. Л., М., 1966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М. Гусейнов Композиция костюма. М., 1983 г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урнал «Ателье» 2005-2013 гг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53.02.09 Театрально-декорационное искусство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аттестации по практике специальности 53.02.09 Театрально-декорационное искусство (по виду: Художественно-костюмерное оформление спектакля) осуществляется комплексная проверка сформированности общих и профессиональных компетенций: </w:t>
      </w:r>
      <w:r>
        <w:rPr>
          <w:rFonts w:ascii="Times New Roman" w:hAnsi="Times New Roman" w:eastAsia="Calibri"/>
          <w:iCs/>
          <w:sz w:val="24"/>
          <w:szCs w:val="24"/>
        </w:rPr>
        <w:t>ОК 1, ОК 2, ОК 3, ОК 4,</w:t>
      </w:r>
      <w:r>
        <w:t xml:space="preserve"> </w:t>
      </w:r>
      <w:r>
        <w:rPr>
          <w:rFonts w:ascii="Times New Roman" w:hAnsi="Times New Roman" w:eastAsia="Calibri"/>
          <w:iCs/>
          <w:sz w:val="24"/>
          <w:szCs w:val="24"/>
        </w:rPr>
        <w:t>ОК 5, ОК 6, ОК 8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Calibri"/>
          <w:iCs/>
          <w:sz w:val="24"/>
          <w:szCs w:val="24"/>
        </w:rPr>
        <w:t xml:space="preserve"> ОК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4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2"/>
        <w:gridCol w:w="4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оказатели оценки результат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изображен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alibri"/>
                <w:b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спользовать графически-композиционные и живописные приемы в решении творческих замыслов и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тивно-прикладного искус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 истории стилей и использовать в работе над эскизам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о-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72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ТТЕСТАЦИОННЫЙ ЛИС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 курса _____ группы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__________________________ ___________________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ов  с «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название организации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4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5707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П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022AA"/>
    <w:multiLevelType w:val="multilevel"/>
    <w:tmpl w:val="196022A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14C62"/>
    <w:rsid w:val="00124ABE"/>
    <w:rsid w:val="00124E61"/>
    <w:rsid w:val="00126632"/>
    <w:rsid w:val="00127038"/>
    <w:rsid w:val="001307A8"/>
    <w:rsid w:val="0014108D"/>
    <w:rsid w:val="001535DE"/>
    <w:rsid w:val="00157757"/>
    <w:rsid w:val="0016067F"/>
    <w:rsid w:val="00162C50"/>
    <w:rsid w:val="00185F0A"/>
    <w:rsid w:val="001D59A6"/>
    <w:rsid w:val="001F3DD9"/>
    <w:rsid w:val="001F5405"/>
    <w:rsid w:val="001F5D92"/>
    <w:rsid w:val="00204FCB"/>
    <w:rsid w:val="0021231D"/>
    <w:rsid w:val="00217D78"/>
    <w:rsid w:val="00223E6B"/>
    <w:rsid w:val="002428C5"/>
    <w:rsid w:val="00257AC8"/>
    <w:rsid w:val="002E56B4"/>
    <w:rsid w:val="003243B1"/>
    <w:rsid w:val="0033763B"/>
    <w:rsid w:val="0038222F"/>
    <w:rsid w:val="0038275B"/>
    <w:rsid w:val="003959EC"/>
    <w:rsid w:val="003A0A27"/>
    <w:rsid w:val="003B0AD9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61DCA"/>
    <w:rsid w:val="00465833"/>
    <w:rsid w:val="00481E1D"/>
    <w:rsid w:val="004A3B7F"/>
    <w:rsid w:val="004B12C5"/>
    <w:rsid w:val="004C1B5F"/>
    <w:rsid w:val="004C42A9"/>
    <w:rsid w:val="004E0735"/>
    <w:rsid w:val="004E4571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4018"/>
    <w:rsid w:val="005626CE"/>
    <w:rsid w:val="00562941"/>
    <w:rsid w:val="00573690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57706"/>
    <w:rsid w:val="00683E42"/>
    <w:rsid w:val="006903FC"/>
    <w:rsid w:val="006951FE"/>
    <w:rsid w:val="00696235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C5857"/>
    <w:rsid w:val="008E1647"/>
    <w:rsid w:val="0091247C"/>
    <w:rsid w:val="00920B77"/>
    <w:rsid w:val="009379EB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21D02"/>
    <w:rsid w:val="00A2384F"/>
    <w:rsid w:val="00A334C3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5CD4"/>
    <w:rsid w:val="00AD7246"/>
    <w:rsid w:val="00AE0076"/>
    <w:rsid w:val="00AF0024"/>
    <w:rsid w:val="00AF0994"/>
    <w:rsid w:val="00AF1FA8"/>
    <w:rsid w:val="00B1665B"/>
    <w:rsid w:val="00B25154"/>
    <w:rsid w:val="00B3440C"/>
    <w:rsid w:val="00B418A0"/>
    <w:rsid w:val="00B471ED"/>
    <w:rsid w:val="00B564C0"/>
    <w:rsid w:val="00B57E5F"/>
    <w:rsid w:val="00B61C17"/>
    <w:rsid w:val="00B72A1A"/>
    <w:rsid w:val="00B74F89"/>
    <w:rsid w:val="00B83E37"/>
    <w:rsid w:val="00B917D9"/>
    <w:rsid w:val="00BB1733"/>
    <w:rsid w:val="00BB52AC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390A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173C"/>
    <w:rsid w:val="00D161E1"/>
    <w:rsid w:val="00D30364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97CD5"/>
    <w:rsid w:val="00FA49F9"/>
    <w:rsid w:val="00FC31AD"/>
    <w:rsid w:val="00FD1602"/>
    <w:rsid w:val="00FE4F55"/>
    <w:rsid w:val="6D926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"/>
    <w:basedOn w:val="1"/>
    <w:qFormat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0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Основной текст с отступом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Верхний колонтитул Знак"/>
    <w:basedOn w:val="3"/>
    <w:link w:val="8"/>
    <w:qFormat/>
    <w:uiPriority w:val="99"/>
  </w:style>
  <w:style w:type="character" w:customStyle="1" w:styleId="15">
    <w:name w:val="Нижний колонтитул Знак"/>
    <w:basedOn w:val="3"/>
    <w:link w:val="7"/>
    <w:qFormat/>
    <w:uiPriority w:val="99"/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Содержимое таблицы"/>
    <w:basedOn w:val="1"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047A-EAA4-4947-872C-B7941C9FE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613</Words>
  <Characters>26296</Characters>
  <Lines>219</Lines>
  <Paragraphs>61</Paragraphs>
  <TotalTime>4</TotalTime>
  <ScaleCrop>false</ScaleCrop>
  <LinksUpToDate>false</LinksUpToDate>
  <CharactersWithSpaces>3084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2:20:00Z</dcterms:created>
  <dc:creator>marina</dc:creator>
  <cp:lastModifiedBy>maria</cp:lastModifiedBy>
  <cp:lastPrinted>2018-09-20T16:23:00Z</cp:lastPrinted>
  <dcterms:modified xsi:type="dcterms:W3CDTF">2024-09-20T09:40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10A4E79166F4813B3AA9B5206B719A5_12</vt:lpwstr>
  </property>
</Properties>
</file>